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9C8977D" w:rsidR="008244D3" w:rsidRPr="00E72D52" w:rsidRDefault="00E0457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27, 2020 - August 2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A4CC378" w:rsidR="00AA6673" w:rsidRPr="00E72D52" w:rsidRDefault="00E0457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41799D85" w:rsidR="008A7A6A" w:rsidRPr="00E72D52" w:rsidRDefault="00E0457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11D499F" w:rsidR="008A7A6A" w:rsidRPr="00E72D52" w:rsidRDefault="00E0457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5F1C99A" w:rsidR="00AA6673" w:rsidRPr="00E72D52" w:rsidRDefault="00E0457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183D4BD" w:rsidR="008A7A6A" w:rsidRPr="00E72D52" w:rsidRDefault="00E0457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DEE5C4B" w:rsidR="00AA6673" w:rsidRPr="00E72D52" w:rsidRDefault="00E0457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A87A7A6" w:rsidR="008A7A6A" w:rsidRPr="00E72D52" w:rsidRDefault="00E0457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38048BE" w:rsidR="00AA6673" w:rsidRPr="00E72D52" w:rsidRDefault="00E0457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CD33359" w:rsidR="008A7A6A" w:rsidRPr="00E72D52" w:rsidRDefault="00E0457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46A89D2C" w:rsidR="00AA6673" w:rsidRPr="00E72D52" w:rsidRDefault="00E0457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8A16296" w:rsidR="008A7A6A" w:rsidRPr="00E72D52" w:rsidRDefault="00E0457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47B4A59" w:rsidR="00AA6673" w:rsidRPr="00E72D52" w:rsidRDefault="00E0457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CC79764" w:rsidR="008A7A6A" w:rsidRPr="00E72D52" w:rsidRDefault="00E0457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0E5D513A" w:rsidR="00AA6673" w:rsidRPr="00E72D52" w:rsidRDefault="00E0457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E0457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04575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0 weekly calendar</dc:title>
  <dc:subject>Free weekly calendar template for  July 27 to August 2, 2020</dc:subject>
  <dc:creator>General Blue Corporation</dc:creator>
  <keywords>Week 31 of 2020 printable weekly calendar</keywords>
  <dc:description/>
  <dcterms:created xsi:type="dcterms:W3CDTF">2019-10-21T16:21:00.0000000Z</dcterms:created>
  <dcterms:modified xsi:type="dcterms:W3CDTF">2022-12-16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